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E59" w:rsidRPr="00F10372" w:rsidRDefault="00CB0E59" w:rsidP="00CB0E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F10372">
        <w:rPr>
          <w:rFonts w:ascii="Benguiat" w:eastAsiaTheme="minorEastAsia" w:hAnsi="Benguiat" w:cs="Times New Roman"/>
          <w:bCs/>
          <w:noProof/>
          <w:spacing w:val="18"/>
          <w:w w:val="66"/>
          <w:sz w:val="56"/>
          <w:szCs w:val="56"/>
          <w:lang w:eastAsia="uk-UA"/>
        </w:rPr>
        <w:drawing>
          <wp:anchor distT="0" distB="0" distL="133350" distR="119380" simplePos="0" relativeHeight="251659264" behindDoc="0" locked="0" layoutInCell="1" allowOverlap="1" wp14:anchorId="463922E7" wp14:editId="18FCD0C9">
            <wp:simplePos x="0" y="0"/>
            <wp:positionH relativeFrom="column">
              <wp:posOffset>2724150</wp:posOffset>
            </wp:positionH>
            <wp:positionV relativeFrom="paragraph">
              <wp:posOffset>161290</wp:posOffset>
            </wp:positionV>
            <wp:extent cx="547370" cy="721995"/>
            <wp:effectExtent l="0" t="0" r="0" b="0"/>
            <wp:wrapNone/>
            <wp:docPr id="1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E59" w:rsidRPr="00F10372" w:rsidRDefault="00CB0E59" w:rsidP="00CB0E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</w:p>
    <w:p w:rsidR="00CB0E59" w:rsidRPr="00F10372" w:rsidRDefault="00CB0E59" w:rsidP="00CB0E5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18"/>
          <w:w w:val="90"/>
          <w:sz w:val="28"/>
          <w:szCs w:val="28"/>
          <w:lang w:eastAsia="zh-CN"/>
        </w:rPr>
      </w:pP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72"/>
          <w:lang w:eastAsia="uk-UA"/>
        </w:rPr>
        <w:t>КИ</w:t>
      </w:r>
      <w:r w:rsidRPr="00F10372">
        <w:rPr>
          <w:rFonts w:ascii="Times New Roman" w:eastAsiaTheme="minorEastAsia" w:hAnsi="Times New Roman" w:cs="Times New Roman"/>
          <w:b/>
          <w:spacing w:val="18"/>
          <w:w w:val="66"/>
          <w:sz w:val="72"/>
          <w:szCs w:val="72"/>
          <w:lang w:eastAsia="uk-UA"/>
        </w:rPr>
        <w:t>Ї</w:t>
      </w: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72"/>
          <w:lang w:val="ru-RU" w:eastAsia="uk-UA"/>
        </w:rPr>
        <w:t>ВСЬКА</w:t>
      </w: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72"/>
          <w:lang w:val="en-US" w:eastAsia="uk-UA"/>
        </w:rPr>
        <w:t xml:space="preserve"> </w:t>
      </w: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72"/>
          <w:lang w:val="ru-RU" w:eastAsia="uk-UA"/>
        </w:rPr>
        <w:t>М</w:t>
      </w:r>
      <w:r w:rsidRPr="00F10372">
        <w:rPr>
          <w:rFonts w:ascii="Times New Roman" w:eastAsiaTheme="minorEastAsia" w:hAnsi="Times New Roman" w:cs="Times New Roman"/>
          <w:b/>
          <w:spacing w:val="18"/>
          <w:w w:val="66"/>
          <w:sz w:val="72"/>
          <w:szCs w:val="72"/>
          <w:lang w:val="ru-RU" w:eastAsia="uk-UA"/>
        </w:rPr>
        <w:t>І</w:t>
      </w: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72"/>
          <w:lang w:val="ru-RU" w:eastAsia="uk-UA"/>
        </w:rPr>
        <w:t>СЬ</w:t>
      </w: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24"/>
          <w:lang w:val="ru-RU" w:eastAsia="uk-UA"/>
        </w:rPr>
        <w:t>КА</w:t>
      </w: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24"/>
          <w:lang w:val="en-US" w:eastAsia="uk-UA"/>
        </w:rPr>
        <w:t xml:space="preserve"> </w:t>
      </w: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24"/>
          <w:lang w:val="ru-RU" w:eastAsia="uk-UA"/>
        </w:rPr>
        <w:t>РАДА</w:t>
      </w:r>
    </w:p>
    <w:p w:rsidR="00CB0E59" w:rsidRPr="00F10372" w:rsidRDefault="00CB0E59" w:rsidP="00CB0E59">
      <w:pPr>
        <w:keepNext/>
        <w:widowControl w:val="0"/>
        <w:numPr>
          <w:ilvl w:val="1"/>
          <w:numId w:val="1"/>
        </w:numPr>
        <w:pBdr>
          <w:bottom w:val="thickThinSmallGap" w:sz="24" w:space="2" w:color="000000"/>
        </w:pBdr>
        <w:suppressAutoHyphens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i/>
          <w:sz w:val="20"/>
          <w:szCs w:val="32"/>
          <w:lang w:val="en-US" w:eastAsia="uk-UA"/>
        </w:rPr>
      </w:pPr>
      <w:r>
        <w:rPr>
          <w:rFonts w:ascii="Times New Roman" w:eastAsiaTheme="minorEastAsia" w:hAnsi="Times New Roman" w:cs="Times New Roman"/>
          <w:b/>
          <w:bCs/>
          <w:spacing w:val="18"/>
          <w:w w:val="90"/>
          <w:sz w:val="36"/>
          <w:szCs w:val="28"/>
          <w:lang w:eastAsia="uk-UA"/>
        </w:rPr>
        <w:t>І</w:t>
      </w:r>
      <w:r w:rsidRPr="00F10372">
        <w:rPr>
          <w:rFonts w:ascii="Times New Roman" w:eastAsiaTheme="minorEastAsia" w:hAnsi="Times New Roman" w:cs="Times New Roman"/>
          <w:b/>
          <w:bCs/>
          <w:spacing w:val="18"/>
          <w:w w:val="90"/>
          <w:sz w:val="36"/>
          <w:szCs w:val="28"/>
          <w:lang w:eastAsia="uk-UA"/>
        </w:rPr>
        <w:t>І</w:t>
      </w:r>
      <w:r w:rsidRPr="00F10372">
        <w:rPr>
          <w:rFonts w:ascii="Times New Roman" w:eastAsiaTheme="minorEastAsia" w:hAnsi="Times New Roman" w:cs="Times New Roman"/>
          <w:b/>
          <w:bCs/>
          <w:spacing w:val="18"/>
          <w:w w:val="90"/>
          <w:sz w:val="36"/>
          <w:szCs w:val="28"/>
          <w:lang w:val="en-US" w:eastAsia="uk-UA"/>
        </w:rPr>
        <w:t xml:space="preserve"> </w:t>
      </w:r>
      <w:r w:rsidRPr="00F10372">
        <w:rPr>
          <w:rFonts w:ascii="Benguiat" w:eastAsiaTheme="minorEastAsia" w:hAnsi="Benguiat" w:cs="Benguiat"/>
          <w:b/>
          <w:bCs/>
          <w:spacing w:val="18"/>
          <w:w w:val="90"/>
          <w:sz w:val="36"/>
          <w:szCs w:val="28"/>
          <w:lang w:val="en-US" w:eastAsia="uk-UA"/>
        </w:rPr>
        <w:t>СЕСIЯ I</w:t>
      </w:r>
      <w:r w:rsidRPr="00F10372">
        <w:rPr>
          <w:rFonts w:ascii="Benguiat" w:eastAsiaTheme="minorEastAsia" w:hAnsi="Benguiat" w:cs="Benguiat"/>
          <w:b/>
          <w:bCs/>
          <w:spacing w:val="18"/>
          <w:w w:val="90"/>
          <w:sz w:val="36"/>
          <w:szCs w:val="28"/>
          <w:lang w:eastAsia="uk-UA"/>
        </w:rPr>
        <w:t>Х</w:t>
      </w:r>
      <w:r w:rsidRPr="00F10372">
        <w:rPr>
          <w:rFonts w:ascii="Benguiat" w:eastAsiaTheme="minorEastAsia" w:hAnsi="Benguiat" w:cs="Benguiat"/>
          <w:b/>
          <w:bCs/>
          <w:spacing w:val="18"/>
          <w:w w:val="90"/>
          <w:sz w:val="36"/>
          <w:szCs w:val="28"/>
          <w:lang w:val="en-US" w:eastAsia="uk-UA"/>
        </w:rPr>
        <w:t xml:space="preserve"> </w:t>
      </w:r>
      <w:r w:rsidRPr="00F10372">
        <w:rPr>
          <w:rFonts w:ascii="Benguiat" w:eastAsiaTheme="minorEastAsia" w:hAnsi="Benguiat" w:cs="Benguiat"/>
          <w:b/>
          <w:bCs/>
          <w:spacing w:val="18"/>
          <w:w w:val="90"/>
          <w:sz w:val="36"/>
          <w:szCs w:val="28"/>
          <w:lang w:eastAsia="uk-UA"/>
        </w:rPr>
        <w:t>СКЛИКАННЯ</w:t>
      </w:r>
    </w:p>
    <w:p w:rsidR="00CB0E59" w:rsidRPr="00F10372" w:rsidRDefault="00CB0E59" w:rsidP="00CB0E59">
      <w:pPr>
        <w:tabs>
          <w:tab w:val="left" w:pos="5387"/>
        </w:tabs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4"/>
          <w:lang w:val="en-US" w:eastAsia="uk-UA"/>
        </w:rPr>
      </w:pPr>
    </w:p>
    <w:p w:rsidR="00CB0E59" w:rsidRPr="00F10372" w:rsidRDefault="00CB0E59" w:rsidP="00CB0E5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uk-UA"/>
        </w:rPr>
      </w:pPr>
      <w:r w:rsidRPr="00F10372">
        <w:rPr>
          <w:rFonts w:ascii="Benguiat" w:eastAsiaTheme="minorEastAsia" w:hAnsi="Benguiat" w:cs="Benguiat"/>
          <w:sz w:val="52"/>
          <w:szCs w:val="52"/>
          <w:lang w:eastAsia="uk-UA"/>
        </w:rPr>
        <w:t>Р</w:t>
      </w:r>
      <w:r w:rsidRPr="00F10372">
        <w:rPr>
          <w:rFonts w:ascii="Times New Roman" w:eastAsiaTheme="minorEastAsia" w:hAnsi="Times New Roman" w:cs="Times New Roman"/>
          <w:sz w:val="52"/>
          <w:szCs w:val="52"/>
          <w:lang w:eastAsia="uk-UA"/>
        </w:rPr>
        <w:t>І</w:t>
      </w:r>
      <w:r w:rsidRPr="00F10372">
        <w:rPr>
          <w:rFonts w:ascii="Benguiat" w:eastAsiaTheme="minorEastAsia" w:hAnsi="Benguiat" w:cs="Benguiat"/>
          <w:sz w:val="52"/>
          <w:szCs w:val="52"/>
          <w:lang w:eastAsia="uk-UA"/>
        </w:rPr>
        <w:t>ШЕННЯ</w:t>
      </w:r>
    </w:p>
    <w:p w:rsidR="00CB0E59" w:rsidRPr="00F10372" w:rsidRDefault="00CB0E59" w:rsidP="00CB0E5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CB0E59" w:rsidRPr="00F10372" w:rsidRDefault="00CB0E59" w:rsidP="00CB0E5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  <w:r w:rsidRPr="00F10372"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  <w:t>__________________________</w:t>
      </w:r>
    </w:p>
    <w:p w:rsidR="00CB0E59" w:rsidRPr="00F10372" w:rsidRDefault="00CB0E59" w:rsidP="00CB0E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</w:pP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  <w:t xml:space="preserve">                       ПРОЄКТ</w:t>
      </w:r>
    </w:p>
    <w:p w:rsidR="00030CEA" w:rsidRDefault="00030CEA" w:rsidP="00030CE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46043" w:rsidRDefault="00931D39" w:rsidP="00646043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Hlk129098453"/>
      <w:r w:rsidRPr="00931D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="00646043" w:rsidRPr="006460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датков</w:t>
      </w:r>
      <w:r w:rsidR="006460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і заходи з </w:t>
      </w:r>
    </w:p>
    <w:p w:rsidR="00646043" w:rsidRDefault="00646043" w:rsidP="00646043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ідкритості та прозорості </w:t>
      </w:r>
    </w:p>
    <w:p w:rsidR="00931D39" w:rsidRPr="00646043" w:rsidRDefault="00646043" w:rsidP="00646043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іяльності Київської міської ради </w:t>
      </w:r>
    </w:p>
    <w:bookmarkEnd w:id="0"/>
    <w:p w:rsidR="00931D39" w:rsidRPr="00931D39" w:rsidRDefault="00931D39" w:rsidP="00931D39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повідно до статей 140, 141 Конституції України, пункту 1 частини першої статті 26, частин чотирнадцятої та п'ятнадцятої статті 46 Закону України «Про місцеве самоврядування в Україні», Закону України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«Про введення воєнного стану в Україні» від 24 лютого 2022 року № 2102-IX, статті 17 Статуту територіальної громади міста Києва, затвердженого рішенням Київської міської ради від 28.03.2002                            № 371/1805, Київська міська рада</w:t>
      </w:r>
    </w:p>
    <w:p w:rsidR="00931D39" w:rsidRPr="00931D39" w:rsidRDefault="00931D39" w:rsidP="00931D39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ИРІШИЛА:</w:t>
      </w:r>
    </w:p>
    <w:p w:rsidR="00646043" w:rsidRDefault="00931D39" w:rsidP="00931D39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646043" w:rsidRPr="00646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ти</w:t>
      </w:r>
      <w:proofErr w:type="spellEnd"/>
      <w:r w:rsidR="00646043" w:rsidRPr="00646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рішень Київської міської ради такі зміни:</w:t>
      </w:r>
    </w:p>
    <w:p w:rsidR="007C74B1" w:rsidRDefault="007C74B1" w:rsidP="00646043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46043" w:rsidRDefault="00646043" w:rsidP="00646043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bookmarkStart w:id="1" w:name="_Hlk12902065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рішенні Київської міської ради </w:t>
      </w:r>
      <w:r w:rsidRPr="00646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646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</w:t>
      </w:r>
      <w:r w:rsidRPr="00646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2 рок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646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876/591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CD29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 внесення змін та доповнень до деяких рішень Київської міської ради» п</w:t>
      </w:r>
      <w:r w:rsidR="00CD29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ідпункт </w:t>
      </w:r>
      <w:r w:rsidRPr="00CD291A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3.</w:t>
      </w:r>
      <w:r w:rsidR="00CD29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у 1</w:t>
      </w:r>
      <w:r w:rsidRPr="00CD29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ключити. </w:t>
      </w:r>
    </w:p>
    <w:p w:rsidR="007C74B1" w:rsidRDefault="007C74B1" w:rsidP="00646043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46043" w:rsidRPr="00DC015C" w:rsidRDefault="00646043" w:rsidP="00646043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У рішенні Київської міської ради від </w:t>
      </w:r>
      <w:r w:rsidRPr="00646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 березня 2022 року </w:t>
      </w:r>
      <w:r w:rsidR="003B7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646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541/4582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46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 окремі питання діяльності Київської міської ради в умовах воєнного стан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B1531D" w:rsidRPr="00B153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7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1 виключити</w:t>
      </w:r>
      <w:r w:rsidR="00DC015C" w:rsidRPr="00DC015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Start w:id="2" w:name="_GoBack"/>
      <w:bookmarkEnd w:id="2"/>
    </w:p>
    <w:p w:rsidR="00B1531D" w:rsidRPr="00B1531D" w:rsidRDefault="00B1531D" w:rsidP="00646043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7268" w:rsidRDefault="003B7268" w:rsidP="003B7268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</w:t>
      </w:r>
      <w:r w:rsidRPr="003B7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рішенні Київської міської ради від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Pr="003B7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8</w:t>
      </w:r>
      <w:r w:rsidRPr="003B7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22 року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020/5061 «</w:t>
      </w:r>
      <w:r w:rsidRPr="003B7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 додаткові заходи з відкритості та прозорості діяльності Київської міської рад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пункти 1-3 виключити. </w:t>
      </w:r>
    </w:p>
    <w:p w:rsidR="002E5FE2" w:rsidRDefault="002E5FE2" w:rsidP="003B7268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5FE2" w:rsidRPr="00B1531D" w:rsidRDefault="002E5FE2" w:rsidP="002E5FE2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531D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Ч</w:t>
      </w:r>
      <w:r w:rsidRPr="00B153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стину </w:t>
      </w:r>
      <w:r w:rsidR="00F149DE" w:rsidRPr="00B153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ьому </w:t>
      </w:r>
      <w:r w:rsidRPr="00B153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ті 26 Регламенту Київської міської ради, затвердженого рішенням Київської міської ради від 04 листопада 2021 року </w:t>
      </w:r>
      <w:r w:rsidR="00F149DE" w:rsidRPr="00B153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№</w:t>
      </w:r>
      <w:r w:rsidRPr="00B153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135/3176, доповнити новим пунктом </w:t>
      </w:r>
      <w:r w:rsidR="00F149DE" w:rsidRPr="00B1531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B153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ого змісту:</w:t>
      </w:r>
    </w:p>
    <w:p w:rsidR="002E5FE2" w:rsidRPr="00B1531D" w:rsidRDefault="002E5FE2" w:rsidP="002E5FE2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49DE" w:rsidRPr="00B1531D" w:rsidRDefault="006B468B" w:rsidP="002E5FE2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531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«</w:t>
      </w:r>
      <w:r w:rsidR="00F149DE" w:rsidRPr="00B1531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2E5FE2" w:rsidRPr="00B153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F149DE" w:rsidRPr="00B153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інформацію про те, чи містить </w:t>
      </w:r>
      <w:proofErr w:type="spellStart"/>
      <w:r w:rsidR="00F149DE" w:rsidRPr="00B153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єкт</w:t>
      </w:r>
      <w:proofErr w:type="spellEnd"/>
      <w:r w:rsidR="00F149DE" w:rsidRPr="00B153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ішення інформацію з обмеженим доступом в розумінні статті 6 Закону України «Про доступ до публічної інформації.».</w:t>
      </w:r>
    </w:p>
    <w:p w:rsidR="00931D39" w:rsidRPr="00931D39" w:rsidRDefault="007C74B1" w:rsidP="00931D39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2</w:t>
      </w:r>
      <w:r w:rsidR="00931D39"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фіційно оприлюднити це рішення в установленому порядку.</w:t>
      </w:r>
    </w:p>
    <w:p w:rsidR="00931D39" w:rsidRPr="00931D39" w:rsidRDefault="007C74B1" w:rsidP="00931D39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3</w:t>
      </w:r>
      <w:r w:rsidR="00931D39"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Це рішення набирає чинності з дня його офіційного оприлюднення.</w:t>
      </w:r>
    </w:p>
    <w:p w:rsidR="00931D39" w:rsidRDefault="007C74B1" w:rsidP="00931D39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4</w:t>
      </w:r>
      <w:r w:rsidR="00931D39"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нтроль за виконанням цього рішення покласти на постійну комісію Київської міської ради з питань регламенту, депутатської етики та запобігання корупції.</w:t>
      </w:r>
    </w:p>
    <w:p w:rsidR="0000043C" w:rsidRDefault="0000043C" w:rsidP="00931D39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1D39" w:rsidRDefault="00931D39" w:rsidP="00931D39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ївський міський голова</w:t>
      </w: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італій КЛИЧКО</w:t>
      </w:r>
    </w:p>
    <w:p w:rsidR="00931D39" w:rsidRPr="00931D39" w:rsidRDefault="00931D39" w:rsidP="00931D39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1D39" w:rsidRDefault="00931D39" w:rsidP="000D6F9C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</w:p>
    <w:p w:rsidR="0000043C" w:rsidRDefault="0000043C" w:rsidP="000D6F9C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</w:p>
    <w:p w:rsidR="0000043C" w:rsidRDefault="0000043C" w:rsidP="000D6F9C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</w:p>
    <w:p w:rsidR="0000043C" w:rsidRDefault="0000043C" w:rsidP="000D6F9C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</w:p>
    <w:p w:rsidR="0000043C" w:rsidRDefault="0000043C" w:rsidP="000D6F9C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</w:p>
    <w:p w:rsidR="0000043C" w:rsidRDefault="0000043C" w:rsidP="000D6F9C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</w:p>
    <w:p w:rsidR="0000043C" w:rsidRDefault="0000043C" w:rsidP="000D6F9C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</w:p>
    <w:p w:rsidR="0000043C" w:rsidRDefault="0000043C" w:rsidP="000D6F9C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</w:p>
    <w:p w:rsidR="0000043C" w:rsidRDefault="0000043C" w:rsidP="000D6F9C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</w:p>
    <w:p w:rsidR="0000043C" w:rsidRDefault="0000043C" w:rsidP="000D6F9C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</w:p>
    <w:p w:rsidR="0000043C" w:rsidRDefault="0000043C" w:rsidP="000D6F9C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</w:p>
    <w:p w:rsidR="008D4EA8" w:rsidRDefault="008D4EA8" w:rsidP="000D6F9C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</w:p>
    <w:p w:rsidR="008D4EA8" w:rsidRDefault="008D4EA8" w:rsidP="000D6F9C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</w:p>
    <w:p w:rsidR="008D4EA8" w:rsidRDefault="008D4EA8" w:rsidP="000D6F9C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</w:p>
    <w:p w:rsidR="008D4EA8" w:rsidRDefault="008D4EA8" w:rsidP="000D6F9C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</w:p>
    <w:p w:rsidR="0000043C" w:rsidRDefault="0000043C" w:rsidP="000D6F9C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</w:p>
    <w:p w:rsidR="0000043C" w:rsidRDefault="0000043C" w:rsidP="000D6F9C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</w:p>
    <w:p w:rsidR="0000043C" w:rsidRDefault="0000043C" w:rsidP="000D6F9C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</w:p>
    <w:p w:rsidR="00030CEA" w:rsidRDefault="00030CEA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30C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ДАННЯ:</w:t>
      </w:r>
    </w:p>
    <w:p w:rsidR="006B468B" w:rsidRDefault="006B468B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B468B" w:rsidRPr="006B468B" w:rsidRDefault="006B468B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46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путат Київської міської ради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</w:t>
      </w:r>
      <w:r w:rsidRPr="006B46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B468B">
        <w:rPr>
          <w:rFonts w:ascii="Times New Roman" w:eastAsia="Times New Roman" w:hAnsi="Times New Roman" w:cs="Times New Roman"/>
          <w:sz w:val="28"/>
          <w:szCs w:val="28"/>
          <w:lang w:eastAsia="uk-UA"/>
        </w:rPr>
        <w:t>Леонід ЄМЕЦЬ</w:t>
      </w:r>
    </w:p>
    <w:p w:rsidR="006B468B" w:rsidRDefault="006B468B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B468B" w:rsidRDefault="006B468B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B468B" w:rsidRDefault="006B468B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B468B" w:rsidRPr="00030CEA" w:rsidRDefault="006B468B" w:rsidP="006B46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30C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ГОДЖЕНО:</w:t>
      </w:r>
    </w:p>
    <w:p w:rsidR="006B468B" w:rsidRPr="00030CEA" w:rsidRDefault="006B468B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31D39" w:rsidRPr="00030CEA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ійна комісія Київської міської ради </w:t>
      </w:r>
    </w:p>
    <w:p w:rsidR="00931D39" w:rsidRPr="00030CEA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итань регламенту, депутатської етики </w:t>
      </w:r>
    </w:p>
    <w:p w:rsidR="00931D39" w:rsidRPr="00030CEA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апобігання корупції</w:t>
      </w:r>
    </w:p>
    <w:p w:rsidR="00931D39" w:rsidRPr="00030CEA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Pr="00030CEA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а комісії                                                                              </w:t>
      </w:r>
      <w:bookmarkStart w:id="3" w:name="_Hlk103260733"/>
      <w:r w:rsidR="007C74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7C74B1" w:rsidRPr="007C74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онід </w:t>
      </w: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>ЄМЕЦЬ</w:t>
      </w:r>
      <w:bookmarkEnd w:id="3"/>
    </w:p>
    <w:p w:rsidR="00931D39" w:rsidRPr="00030CEA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Pr="00030CEA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Pr="00030CEA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ретар комісії                                                                           </w:t>
      </w:r>
      <w:r w:rsidR="007C74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леся </w:t>
      </w: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УБРИЦЬКА  </w:t>
      </w:r>
    </w:p>
    <w:p w:rsidR="00931D39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B6D61" w:rsidRDefault="003B6D61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30CEA" w:rsidRPr="00030CEA" w:rsidRDefault="00030CEA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Default="00030CEA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о. н</w:t>
      </w: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равління </w:t>
      </w:r>
    </w:p>
    <w:p w:rsidR="00931D39" w:rsidRDefault="00030CEA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ового забезпечення діяльності </w:t>
      </w:r>
    </w:p>
    <w:p w:rsidR="000707D0" w:rsidRDefault="00030CEA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ївської міської ради </w:t>
      </w: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</w:t>
      </w:r>
      <w:r w:rsidR="00931D39"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C74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лентина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ИШНИК</w:t>
      </w:r>
    </w:p>
    <w:p w:rsidR="000707D0" w:rsidRDefault="000707D0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0707D0" w:rsidSect="00931D39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11294"/>
    <w:multiLevelType w:val="hybridMultilevel"/>
    <w:tmpl w:val="E616813E"/>
    <w:lvl w:ilvl="0" w:tplc="BF824F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72F2"/>
    <w:multiLevelType w:val="hybridMultilevel"/>
    <w:tmpl w:val="FFA4E428"/>
    <w:lvl w:ilvl="0" w:tplc="34C4C78C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59"/>
    <w:rsid w:val="0000043C"/>
    <w:rsid w:val="000203B4"/>
    <w:rsid w:val="00030BD9"/>
    <w:rsid w:val="00030CEA"/>
    <w:rsid w:val="00040944"/>
    <w:rsid w:val="00067DAB"/>
    <w:rsid w:val="000707D0"/>
    <w:rsid w:val="000740FD"/>
    <w:rsid w:val="000756A1"/>
    <w:rsid w:val="00090E7D"/>
    <w:rsid w:val="000946D0"/>
    <w:rsid w:val="000A0E66"/>
    <w:rsid w:val="000D6F9C"/>
    <w:rsid w:val="000F6594"/>
    <w:rsid w:val="000F6C87"/>
    <w:rsid w:val="00104010"/>
    <w:rsid w:val="00130F3A"/>
    <w:rsid w:val="00144FE5"/>
    <w:rsid w:val="00177E87"/>
    <w:rsid w:val="001A759B"/>
    <w:rsid w:val="001C0D64"/>
    <w:rsid w:val="001E58AC"/>
    <w:rsid w:val="001E5B84"/>
    <w:rsid w:val="0023711C"/>
    <w:rsid w:val="002427FA"/>
    <w:rsid w:val="002600DF"/>
    <w:rsid w:val="002B6B89"/>
    <w:rsid w:val="002D0117"/>
    <w:rsid w:val="002D578B"/>
    <w:rsid w:val="002E5FE2"/>
    <w:rsid w:val="003117AB"/>
    <w:rsid w:val="003177B3"/>
    <w:rsid w:val="003322CD"/>
    <w:rsid w:val="0034028F"/>
    <w:rsid w:val="00340946"/>
    <w:rsid w:val="003441F7"/>
    <w:rsid w:val="00352D33"/>
    <w:rsid w:val="003814F0"/>
    <w:rsid w:val="00382819"/>
    <w:rsid w:val="00392B17"/>
    <w:rsid w:val="003B6D61"/>
    <w:rsid w:val="003B7268"/>
    <w:rsid w:val="003E1314"/>
    <w:rsid w:val="003E36FC"/>
    <w:rsid w:val="00402329"/>
    <w:rsid w:val="00447063"/>
    <w:rsid w:val="00456321"/>
    <w:rsid w:val="00457BDE"/>
    <w:rsid w:val="0047499C"/>
    <w:rsid w:val="00487299"/>
    <w:rsid w:val="004A1604"/>
    <w:rsid w:val="004A2AF5"/>
    <w:rsid w:val="004A4628"/>
    <w:rsid w:val="004B22B9"/>
    <w:rsid w:val="004B5A85"/>
    <w:rsid w:val="004B5F54"/>
    <w:rsid w:val="004C4444"/>
    <w:rsid w:val="004D03F7"/>
    <w:rsid w:val="004D511B"/>
    <w:rsid w:val="004F19BB"/>
    <w:rsid w:val="00501586"/>
    <w:rsid w:val="00553193"/>
    <w:rsid w:val="005750E2"/>
    <w:rsid w:val="005779D1"/>
    <w:rsid w:val="00580CC0"/>
    <w:rsid w:val="005E1DEF"/>
    <w:rsid w:val="00602E88"/>
    <w:rsid w:val="00646043"/>
    <w:rsid w:val="00665F7D"/>
    <w:rsid w:val="006A127D"/>
    <w:rsid w:val="006B468B"/>
    <w:rsid w:val="006D18F4"/>
    <w:rsid w:val="00704473"/>
    <w:rsid w:val="00741F97"/>
    <w:rsid w:val="00747A92"/>
    <w:rsid w:val="007572EC"/>
    <w:rsid w:val="00761100"/>
    <w:rsid w:val="00761297"/>
    <w:rsid w:val="007958F9"/>
    <w:rsid w:val="007A2C01"/>
    <w:rsid w:val="007A792B"/>
    <w:rsid w:val="007B7CDC"/>
    <w:rsid w:val="007C74B1"/>
    <w:rsid w:val="007D2034"/>
    <w:rsid w:val="00802486"/>
    <w:rsid w:val="0086564D"/>
    <w:rsid w:val="00867E74"/>
    <w:rsid w:val="0088307E"/>
    <w:rsid w:val="00883A4D"/>
    <w:rsid w:val="00892D19"/>
    <w:rsid w:val="008972D9"/>
    <w:rsid w:val="008B061F"/>
    <w:rsid w:val="008D4EA8"/>
    <w:rsid w:val="008D6EBF"/>
    <w:rsid w:val="008E3812"/>
    <w:rsid w:val="008F137D"/>
    <w:rsid w:val="00903F5F"/>
    <w:rsid w:val="00931D39"/>
    <w:rsid w:val="00942CC7"/>
    <w:rsid w:val="00962511"/>
    <w:rsid w:val="009857EE"/>
    <w:rsid w:val="009A17AE"/>
    <w:rsid w:val="009D0D21"/>
    <w:rsid w:val="009D3423"/>
    <w:rsid w:val="009D37EA"/>
    <w:rsid w:val="009E1A4F"/>
    <w:rsid w:val="009F5A3C"/>
    <w:rsid w:val="00A36491"/>
    <w:rsid w:val="00A4772C"/>
    <w:rsid w:val="00A61FCD"/>
    <w:rsid w:val="00A87B17"/>
    <w:rsid w:val="00A90718"/>
    <w:rsid w:val="00AF19FE"/>
    <w:rsid w:val="00AF6B3B"/>
    <w:rsid w:val="00B1531D"/>
    <w:rsid w:val="00B25F5C"/>
    <w:rsid w:val="00B52DB8"/>
    <w:rsid w:val="00B56C7B"/>
    <w:rsid w:val="00B87624"/>
    <w:rsid w:val="00B95CBC"/>
    <w:rsid w:val="00BA32BB"/>
    <w:rsid w:val="00BB25C4"/>
    <w:rsid w:val="00BC2643"/>
    <w:rsid w:val="00BD587F"/>
    <w:rsid w:val="00C31F3A"/>
    <w:rsid w:val="00C54AE0"/>
    <w:rsid w:val="00C804C3"/>
    <w:rsid w:val="00C841C2"/>
    <w:rsid w:val="00C85757"/>
    <w:rsid w:val="00CB0E59"/>
    <w:rsid w:val="00CC7A1B"/>
    <w:rsid w:val="00CD291A"/>
    <w:rsid w:val="00CE330F"/>
    <w:rsid w:val="00D143B6"/>
    <w:rsid w:val="00D17B57"/>
    <w:rsid w:val="00DB6247"/>
    <w:rsid w:val="00DC015C"/>
    <w:rsid w:val="00DD07EF"/>
    <w:rsid w:val="00E05D4C"/>
    <w:rsid w:val="00E13F4B"/>
    <w:rsid w:val="00E33521"/>
    <w:rsid w:val="00E34503"/>
    <w:rsid w:val="00E361C9"/>
    <w:rsid w:val="00E64C7F"/>
    <w:rsid w:val="00E758FF"/>
    <w:rsid w:val="00E97DD3"/>
    <w:rsid w:val="00EB0822"/>
    <w:rsid w:val="00EC4CDD"/>
    <w:rsid w:val="00EC722D"/>
    <w:rsid w:val="00F00F5D"/>
    <w:rsid w:val="00F149DE"/>
    <w:rsid w:val="00F14A4D"/>
    <w:rsid w:val="00F560B3"/>
    <w:rsid w:val="00F65AF5"/>
    <w:rsid w:val="00FA4BD4"/>
    <w:rsid w:val="00FB14B5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2AB5B"/>
  <w15:chartTrackingRefBased/>
  <w15:docId w15:val="{2F987EEB-15EC-4D91-9163-8E283B97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59"/>
    <w:pPr>
      <w:ind w:left="720"/>
      <w:contextualSpacing/>
    </w:pPr>
  </w:style>
  <w:style w:type="table" w:styleId="a4">
    <w:name w:val="Table Grid"/>
    <w:basedOn w:val="a1"/>
    <w:uiPriority w:val="39"/>
    <w:rsid w:val="00CB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B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40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02329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030C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DFD8-3B8D-462A-B038-9B4C8D01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00</Words>
  <Characters>102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v Oksana</dc:creator>
  <cp:keywords/>
  <dc:description/>
  <cp:lastModifiedBy>Боднар Максим Олександрович</cp:lastModifiedBy>
  <cp:revision>3</cp:revision>
  <cp:lastPrinted>2023-03-09T13:55:00Z</cp:lastPrinted>
  <dcterms:created xsi:type="dcterms:W3CDTF">2023-03-09T13:52:00Z</dcterms:created>
  <dcterms:modified xsi:type="dcterms:W3CDTF">2023-03-09T13:57:00Z</dcterms:modified>
</cp:coreProperties>
</file>